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FOR A LIFE  THE AMERICAN DEBATE OVER THE DEATH PENALTY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FOR A LIFE  THE AMERICAN DEBATE OVER THE DEATH PEN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32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A LIFE FOR A LIFE  THE AMERICAN DEBATE OVER THE DEATH PEN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